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5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79"/>
        <w:gridCol w:w="1630"/>
        <w:gridCol w:w="567"/>
        <w:gridCol w:w="2977"/>
        <w:gridCol w:w="2126"/>
        <w:gridCol w:w="1701"/>
      </w:tblGrid>
      <w:tr w:rsidR="00D256B3" w14:paraId="4ABAB3D2" w14:textId="43621A8D" w:rsidTr="00B60554">
        <w:trPr>
          <w:jc w:val="center"/>
        </w:trPr>
        <w:tc>
          <w:tcPr>
            <w:tcW w:w="851" w:type="dxa"/>
          </w:tcPr>
          <w:p w14:paraId="4BBCB0E6" w14:textId="77777777" w:rsidR="00D256B3" w:rsidRPr="00D256B3" w:rsidRDefault="00D256B3" w:rsidP="00D25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679" w:type="dxa"/>
          </w:tcPr>
          <w:p w14:paraId="20DB4D29" w14:textId="77777777" w:rsidR="00D256B3" w:rsidRPr="00D256B3" w:rsidRDefault="00D256B3" w:rsidP="00D25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ACULTY</w:t>
            </w:r>
          </w:p>
        </w:tc>
        <w:tc>
          <w:tcPr>
            <w:tcW w:w="1630" w:type="dxa"/>
          </w:tcPr>
          <w:p w14:paraId="182BDD10" w14:textId="77777777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544" w:type="dxa"/>
            <w:gridSpan w:val="2"/>
          </w:tcPr>
          <w:p w14:paraId="65CC6702" w14:textId="77777777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26" w:type="dxa"/>
          </w:tcPr>
          <w:p w14:paraId="12686A17" w14:textId="1CB71421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AICTE_ID.</w:t>
            </w:r>
          </w:p>
        </w:tc>
        <w:tc>
          <w:tcPr>
            <w:tcW w:w="1701" w:type="dxa"/>
          </w:tcPr>
          <w:p w14:paraId="610ED6C7" w14:textId="52C6739D" w:rsidR="00D256B3" w:rsidRPr="0063797F" w:rsidRDefault="00D256B3" w:rsidP="00D256B3">
            <w:pPr>
              <w:rPr>
                <w:b/>
                <w:bCs/>
                <w:sz w:val="24"/>
                <w:szCs w:val="24"/>
              </w:rPr>
            </w:pPr>
            <w:r w:rsidRPr="0063797F">
              <w:rPr>
                <w:b/>
                <w:bCs/>
                <w:sz w:val="24"/>
                <w:szCs w:val="24"/>
              </w:rPr>
              <w:t>Date of joining</w:t>
            </w:r>
          </w:p>
        </w:tc>
      </w:tr>
      <w:tr w:rsidR="00D256B3" w14:paraId="42D3FF8D" w14:textId="3A4F8E1A" w:rsidTr="00B60554">
        <w:trPr>
          <w:jc w:val="center"/>
        </w:trPr>
        <w:tc>
          <w:tcPr>
            <w:tcW w:w="851" w:type="dxa"/>
          </w:tcPr>
          <w:p w14:paraId="7791535B" w14:textId="77777777" w:rsidR="00D256B3" w:rsidRPr="00D256B3" w:rsidRDefault="00D256B3" w:rsidP="00D256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D37C29F" w14:textId="45D1F264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Mr. C. Ven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ubbaiah</w:t>
            </w:r>
          </w:p>
        </w:tc>
        <w:tc>
          <w:tcPr>
            <w:tcW w:w="2197" w:type="dxa"/>
            <w:gridSpan w:val="2"/>
          </w:tcPr>
          <w:p w14:paraId="7F320B46" w14:textId="5475114A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, (</w:t>
            </w: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DE7818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5FFC1D" w14:textId="70132E4F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, HOD</w:t>
            </w:r>
          </w:p>
        </w:tc>
        <w:tc>
          <w:tcPr>
            <w:tcW w:w="2126" w:type="dxa"/>
          </w:tcPr>
          <w:p w14:paraId="1192ABC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46448045</w:t>
            </w:r>
          </w:p>
        </w:tc>
        <w:tc>
          <w:tcPr>
            <w:tcW w:w="1701" w:type="dxa"/>
          </w:tcPr>
          <w:p w14:paraId="224E1E6F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9/2011</w:t>
            </w:r>
          </w:p>
          <w:p w14:paraId="24A6EA8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2C224C2F" w14:textId="60751E7A" w:rsidTr="00B60554">
        <w:trPr>
          <w:jc w:val="center"/>
        </w:trPr>
        <w:tc>
          <w:tcPr>
            <w:tcW w:w="851" w:type="dxa"/>
          </w:tcPr>
          <w:p w14:paraId="59FFA867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</w:tcPr>
          <w:p w14:paraId="3FEC4BA3" w14:textId="0BCC4089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 K. Venkata Ramana</w:t>
            </w:r>
          </w:p>
        </w:tc>
        <w:tc>
          <w:tcPr>
            <w:tcW w:w="2197" w:type="dxa"/>
            <w:gridSpan w:val="2"/>
          </w:tcPr>
          <w:p w14:paraId="671E8C5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2977" w:type="dxa"/>
          </w:tcPr>
          <w:p w14:paraId="19FB0DE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126" w:type="dxa"/>
          </w:tcPr>
          <w:p w14:paraId="5DB60D1F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429410966</w:t>
            </w:r>
          </w:p>
        </w:tc>
        <w:tc>
          <w:tcPr>
            <w:tcW w:w="1701" w:type="dxa"/>
          </w:tcPr>
          <w:p w14:paraId="29F25E5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8/2021</w:t>
            </w:r>
          </w:p>
          <w:p w14:paraId="77EF02C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37308E98" w14:textId="2D4BD33E" w:rsidTr="00B60554">
        <w:trPr>
          <w:jc w:val="center"/>
        </w:trPr>
        <w:tc>
          <w:tcPr>
            <w:tcW w:w="851" w:type="dxa"/>
          </w:tcPr>
          <w:p w14:paraId="3AD16C75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14:paraId="0F3AA5FD" w14:textId="346EE737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 M. Venkata Ramana</w:t>
            </w:r>
          </w:p>
        </w:tc>
        <w:tc>
          <w:tcPr>
            <w:tcW w:w="2197" w:type="dxa"/>
            <w:gridSpan w:val="2"/>
          </w:tcPr>
          <w:p w14:paraId="57FE9A7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2977" w:type="dxa"/>
          </w:tcPr>
          <w:p w14:paraId="5D7808D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126" w:type="dxa"/>
          </w:tcPr>
          <w:p w14:paraId="5377D4E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87130479</w:t>
            </w:r>
          </w:p>
        </w:tc>
        <w:tc>
          <w:tcPr>
            <w:tcW w:w="1701" w:type="dxa"/>
          </w:tcPr>
          <w:p w14:paraId="521A1D8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1</w:t>
            </w:r>
          </w:p>
          <w:p w14:paraId="712ADF6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AD1DBDE" w14:textId="33D06054" w:rsidTr="00B60554">
        <w:trPr>
          <w:trHeight w:val="494"/>
          <w:jc w:val="center"/>
        </w:trPr>
        <w:tc>
          <w:tcPr>
            <w:tcW w:w="851" w:type="dxa"/>
          </w:tcPr>
          <w:p w14:paraId="5CDB38C8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</w:tcPr>
          <w:p w14:paraId="611E2925" w14:textId="7462EC0D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 A. Naresh</w:t>
            </w:r>
          </w:p>
        </w:tc>
        <w:tc>
          <w:tcPr>
            <w:tcW w:w="2197" w:type="dxa"/>
            <w:gridSpan w:val="2"/>
          </w:tcPr>
          <w:p w14:paraId="5D1D5E2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2977" w:type="dxa"/>
          </w:tcPr>
          <w:p w14:paraId="4AB13B8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126" w:type="dxa"/>
          </w:tcPr>
          <w:p w14:paraId="779FDC4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66300531</w:t>
            </w:r>
          </w:p>
        </w:tc>
        <w:tc>
          <w:tcPr>
            <w:tcW w:w="1701" w:type="dxa"/>
          </w:tcPr>
          <w:p w14:paraId="4EEB896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8/2023</w:t>
            </w:r>
          </w:p>
          <w:p w14:paraId="04DC273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:rsidRPr="001821AB" w14:paraId="051D4B90" w14:textId="5EC42C9E" w:rsidTr="00B60554">
        <w:trPr>
          <w:trHeight w:val="440"/>
          <w:jc w:val="center"/>
        </w:trPr>
        <w:tc>
          <w:tcPr>
            <w:tcW w:w="851" w:type="dxa"/>
          </w:tcPr>
          <w:p w14:paraId="6FECB248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</w:tcPr>
          <w:p w14:paraId="66805DCE" w14:textId="04914414" w:rsidR="00D256B3" w:rsidRPr="00D256B3" w:rsidRDefault="00D256B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Smt. S.Z. Parveen</w:t>
            </w:r>
          </w:p>
        </w:tc>
        <w:tc>
          <w:tcPr>
            <w:tcW w:w="2197" w:type="dxa"/>
            <w:gridSpan w:val="2"/>
          </w:tcPr>
          <w:p w14:paraId="659B862B" w14:textId="4D51C165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, (</w:t>
            </w: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A7713C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3DE82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2A1BBC8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2182585362</w:t>
            </w:r>
          </w:p>
        </w:tc>
        <w:tc>
          <w:tcPr>
            <w:tcW w:w="1701" w:type="dxa"/>
          </w:tcPr>
          <w:p w14:paraId="3D03FC1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6/2013</w:t>
            </w:r>
          </w:p>
          <w:p w14:paraId="7E84B8E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F18BDD9" w14:textId="7703C901" w:rsidTr="00B60554">
        <w:trPr>
          <w:jc w:val="center"/>
        </w:trPr>
        <w:tc>
          <w:tcPr>
            <w:tcW w:w="851" w:type="dxa"/>
          </w:tcPr>
          <w:p w14:paraId="4FE87AB9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</w:tcPr>
          <w:p w14:paraId="24B8F9E1" w14:textId="6E6EA113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. Sravani</w:t>
            </w:r>
          </w:p>
        </w:tc>
        <w:tc>
          <w:tcPr>
            <w:tcW w:w="2197" w:type="dxa"/>
            <w:gridSpan w:val="2"/>
          </w:tcPr>
          <w:p w14:paraId="3FD4C3B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C853CE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7E2D3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3C2B14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237583338</w:t>
            </w:r>
          </w:p>
        </w:tc>
        <w:tc>
          <w:tcPr>
            <w:tcW w:w="1701" w:type="dxa"/>
          </w:tcPr>
          <w:p w14:paraId="5CEA712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17</w:t>
            </w:r>
          </w:p>
          <w:p w14:paraId="46DBC47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09AF14E5" w14:textId="18413C1C" w:rsidTr="00B60554">
        <w:trPr>
          <w:jc w:val="center"/>
        </w:trPr>
        <w:tc>
          <w:tcPr>
            <w:tcW w:w="851" w:type="dxa"/>
          </w:tcPr>
          <w:p w14:paraId="033816BC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14:paraId="19CCE92A" w14:textId="123D6ACB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J.  Sreenivasulu</w:t>
            </w:r>
          </w:p>
        </w:tc>
        <w:tc>
          <w:tcPr>
            <w:tcW w:w="2197" w:type="dxa"/>
            <w:gridSpan w:val="2"/>
          </w:tcPr>
          <w:p w14:paraId="60657EE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25F2D1B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64579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2C1DAE2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2149991</w:t>
            </w:r>
          </w:p>
        </w:tc>
        <w:tc>
          <w:tcPr>
            <w:tcW w:w="1701" w:type="dxa"/>
          </w:tcPr>
          <w:p w14:paraId="290459A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17</w:t>
            </w:r>
          </w:p>
          <w:p w14:paraId="3DDB53E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15283E6D" w14:textId="6E0F7957" w:rsidTr="00B60554">
        <w:trPr>
          <w:trHeight w:val="449"/>
          <w:jc w:val="center"/>
        </w:trPr>
        <w:tc>
          <w:tcPr>
            <w:tcW w:w="851" w:type="dxa"/>
          </w:tcPr>
          <w:p w14:paraId="1CC138EF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</w:tcPr>
          <w:p w14:paraId="3BB1F4F4" w14:textId="775F9A56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Y. Vinaykumar</w:t>
            </w:r>
          </w:p>
        </w:tc>
        <w:tc>
          <w:tcPr>
            <w:tcW w:w="2197" w:type="dxa"/>
            <w:gridSpan w:val="2"/>
          </w:tcPr>
          <w:p w14:paraId="30C13C1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1B10745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4CC3D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0DC0E9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71434713</w:t>
            </w:r>
          </w:p>
        </w:tc>
        <w:tc>
          <w:tcPr>
            <w:tcW w:w="1701" w:type="dxa"/>
          </w:tcPr>
          <w:p w14:paraId="26F0767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17</w:t>
            </w:r>
          </w:p>
          <w:p w14:paraId="5B298C0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2AB23970" w14:textId="6CE28ED8" w:rsidTr="00B60554">
        <w:trPr>
          <w:jc w:val="center"/>
        </w:trPr>
        <w:tc>
          <w:tcPr>
            <w:tcW w:w="851" w:type="dxa"/>
          </w:tcPr>
          <w:p w14:paraId="43EF9C56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14:paraId="5A4D722F" w14:textId="03D227CA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. Nadiya</w:t>
            </w:r>
          </w:p>
        </w:tc>
        <w:tc>
          <w:tcPr>
            <w:tcW w:w="2197" w:type="dxa"/>
            <w:gridSpan w:val="2"/>
          </w:tcPr>
          <w:p w14:paraId="002AA9E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948410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F2F69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538AF8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454427595</w:t>
            </w:r>
          </w:p>
        </w:tc>
        <w:tc>
          <w:tcPr>
            <w:tcW w:w="1701" w:type="dxa"/>
          </w:tcPr>
          <w:p w14:paraId="71FDBDC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17</w:t>
            </w:r>
          </w:p>
          <w:p w14:paraId="2E9B311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267BAF29" w14:textId="68D7619B" w:rsidTr="00B60554">
        <w:trPr>
          <w:jc w:val="center"/>
        </w:trPr>
        <w:tc>
          <w:tcPr>
            <w:tcW w:w="851" w:type="dxa"/>
          </w:tcPr>
          <w:p w14:paraId="12525967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</w:tcPr>
          <w:p w14:paraId="7C3C847A" w14:textId="20176C4B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rifullah</w:t>
            </w:r>
            <w:proofErr w:type="spellEnd"/>
          </w:p>
        </w:tc>
        <w:tc>
          <w:tcPr>
            <w:tcW w:w="2197" w:type="dxa"/>
            <w:gridSpan w:val="2"/>
          </w:tcPr>
          <w:p w14:paraId="7FC4C63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0E33E7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DFDCE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7FD964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233615773</w:t>
            </w:r>
          </w:p>
        </w:tc>
        <w:tc>
          <w:tcPr>
            <w:tcW w:w="1701" w:type="dxa"/>
          </w:tcPr>
          <w:p w14:paraId="2E66292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4/2018</w:t>
            </w:r>
          </w:p>
          <w:p w14:paraId="7C72432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314BE604" w14:textId="09365E6E" w:rsidTr="00B60554">
        <w:trPr>
          <w:jc w:val="center"/>
        </w:trPr>
        <w:tc>
          <w:tcPr>
            <w:tcW w:w="851" w:type="dxa"/>
          </w:tcPr>
          <w:p w14:paraId="71FB91A8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</w:tcPr>
          <w:p w14:paraId="5B0FCB19" w14:textId="364CBEFE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B.V.L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rujana</w:t>
            </w:r>
          </w:p>
        </w:tc>
        <w:tc>
          <w:tcPr>
            <w:tcW w:w="2197" w:type="dxa"/>
            <w:gridSpan w:val="2"/>
          </w:tcPr>
          <w:p w14:paraId="3AF4971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49C83F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7E7FB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CE2BBD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44797788</w:t>
            </w:r>
          </w:p>
        </w:tc>
        <w:tc>
          <w:tcPr>
            <w:tcW w:w="1701" w:type="dxa"/>
          </w:tcPr>
          <w:p w14:paraId="204576F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19</w:t>
            </w:r>
          </w:p>
          <w:p w14:paraId="55A828B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:rsidRPr="001821AB" w14:paraId="37C92EEE" w14:textId="4D2BBFD0" w:rsidTr="00B60554">
        <w:trPr>
          <w:trHeight w:val="449"/>
          <w:jc w:val="center"/>
        </w:trPr>
        <w:tc>
          <w:tcPr>
            <w:tcW w:w="851" w:type="dxa"/>
          </w:tcPr>
          <w:p w14:paraId="47C3FDEC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9" w:type="dxa"/>
          </w:tcPr>
          <w:p w14:paraId="44F111BD" w14:textId="4D388CA7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P. Chandra Sekhar</w:t>
            </w:r>
          </w:p>
        </w:tc>
        <w:tc>
          <w:tcPr>
            <w:tcW w:w="2197" w:type="dxa"/>
            <w:gridSpan w:val="2"/>
          </w:tcPr>
          <w:p w14:paraId="5454A89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E6AC0F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078AE6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375584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50670692</w:t>
            </w:r>
          </w:p>
        </w:tc>
        <w:tc>
          <w:tcPr>
            <w:tcW w:w="1701" w:type="dxa"/>
          </w:tcPr>
          <w:p w14:paraId="23F0B0C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12/2019</w:t>
            </w:r>
          </w:p>
          <w:p w14:paraId="433AC75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30983878" w14:textId="67D221FA" w:rsidTr="00B60554">
        <w:trPr>
          <w:jc w:val="center"/>
        </w:trPr>
        <w:tc>
          <w:tcPr>
            <w:tcW w:w="851" w:type="dxa"/>
          </w:tcPr>
          <w:p w14:paraId="3C1A39B3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</w:tcPr>
          <w:p w14:paraId="55246EAE" w14:textId="069A183E" w:rsidR="00D256B3" w:rsidRPr="00D256B3" w:rsidRDefault="00723783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.M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2197" w:type="dxa"/>
            <w:gridSpan w:val="2"/>
          </w:tcPr>
          <w:p w14:paraId="4ED3956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F51057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4C279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317515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350670698</w:t>
            </w:r>
          </w:p>
        </w:tc>
        <w:tc>
          <w:tcPr>
            <w:tcW w:w="1701" w:type="dxa"/>
          </w:tcPr>
          <w:p w14:paraId="63B98E3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12/2019</w:t>
            </w:r>
          </w:p>
          <w:p w14:paraId="5BCB002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74251008" w14:textId="3A1BF8C4" w:rsidTr="00B60554">
        <w:trPr>
          <w:jc w:val="center"/>
        </w:trPr>
        <w:tc>
          <w:tcPr>
            <w:tcW w:w="851" w:type="dxa"/>
          </w:tcPr>
          <w:p w14:paraId="5ABB2079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</w:tcPr>
          <w:p w14:paraId="57D99A5F" w14:textId="051F4E34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Yasmin</w:t>
            </w:r>
          </w:p>
        </w:tc>
        <w:tc>
          <w:tcPr>
            <w:tcW w:w="2197" w:type="dxa"/>
            <w:gridSpan w:val="2"/>
          </w:tcPr>
          <w:p w14:paraId="261731E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01AFA02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9EB2B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08D348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1170548</w:t>
            </w:r>
          </w:p>
        </w:tc>
        <w:tc>
          <w:tcPr>
            <w:tcW w:w="1701" w:type="dxa"/>
          </w:tcPr>
          <w:p w14:paraId="6092A7D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9/2020</w:t>
            </w:r>
          </w:p>
          <w:p w14:paraId="014BADB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06CBF0BF" w14:textId="0984A038" w:rsidTr="00B60554">
        <w:trPr>
          <w:jc w:val="center"/>
        </w:trPr>
        <w:tc>
          <w:tcPr>
            <w:tcW w:w="851" w:type="dxa"/>
          </w:tcPr>
          <w:p w14:paraId="4CE4FFD0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9" w:type="dxa"/>
          </w:tcPr>
          <w:p w14:paraId="0836A09D" w14:textId="5D20669A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Joshna</w:t>
            </w:r>
          </w:p>
        </w:tc>
        <w:tc>
          <w:tcPr>
            <w:tcW w:w="2197" w:type="dxa"/>
            <w:gridSpan w:val="2"/>
          </w:tcPr>
          <w:p w14:paraId="62E298E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7E50CC1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B3688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314FA1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432697608</w:t>
            </w:r>
          </w:p>
        </w:tc>
        <w:tc>
          <w:tcPr>
            <w:tcW w:w="1701" w:type="dxa"/>
          </w:tcPr>
          <w:p w14:paraId="753E536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1/2021</w:t>
            </w:r>
          </w:p>
          <w:p w14:paraId="3E272EF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5FDF18CA" w14:textId="55C0ADA0" w:rsidTr="00B60554">
        <w:trPr>
          <w:trHeight w:val="431"/>
          <w:jc w:val="center"/>
        </w:trPr>
        <w:tc>
          <w:tcPr>
            <w:tcW w:w="851" w:type="dxa"/>
          </w:tcPr>
          <w:p w14:paraId="58DF8A81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9" w:type="dxa"/>
          </w:tcPr>
          <w:p w14:paraId="12D15CC5" w14:textId="2E6F1CC7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Munni</w:t>
            </w:r>
          </w:p>
        </w:tc>
        <w:tc>
          <w:tcPr>
            <w:tcW w:w="2197" w:type="dxa"/>
            <w:gridSpan w:val="2"/>
          </w:tcPr>
          <w:p w14:paraId="2A10A6E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3956669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AADFC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596702B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82452431</w:t>
            </w:r>
          </w:p>
        </w:tc>
        <w:tc>
          <w:tcPr>
            <w:tcW w:w="1701" w:type="dxa"/>
          </w:tcPr>
          <w:p w14:paraId="73125DE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1/2021</w:t>
            </w:r>
          </w:p>
          <w:p w14:paraId="5030F9F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233225D2" w14:textId="16F6651F" w:rsidTr="00B60554">
        <w:trPr>
          <w:jc w:val="center"/>
        </w:trPr>
        <w:tc>
          <w:tcPr>
            <w:tcW w:w="851" w:type="dxa"/>
          </w:tcPr>
          <w:p w14:paraId="0CC6EB15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9" w:type="dxa"/>
          </w:tcPr>
          <w:p w14:paraId="4635351C" w14:textId="495F0C46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Rajitha</w:t>
            </w:r>
          </w:p>
        </w:tc>
        <w:tc>
          <w:tcPr>
            <w:tcW w:w="2197" w:type="dxa"/>
            <w:gridSpan w:val="2"/>
          </w:tcPr>
          <w:p w14:paraId="5BE0466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682DFD7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60E40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1D5693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515055808</w:t>
            </w:r>
          </w:p>
        </w:tc>
        <w:tc>
          <w:tcPr>
            <w:tcW w:w="1701" w:type="dxa"/>
          </w:tcPr>
          <w:p w14:paraId="22A9257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1</w:t>
            </w:r>
          </w:p>
          <w:p w14:paraId="740FD38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2DB28144" w14:textId="4D4D57B0" w:rsidTr="00B60554">
        <w:trPr>
          <w:jc w:val="center"/>
        </w:trPr>
        <w:tc>
          <w:tcPr>
            <w:tcW w:w="851" w:type="dxa"/>
          </w:tcPr>
          <w:p w14:paraId="55E19DAA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9" w:type="dxa"/>
          </w:tcPr>
          <w:p w14:paraId="4B6A5B53" w14:textId="06B179FD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deeba Tasneem</w:t>
            </w:r>
          </w:p>
        </w:tc>
        <w:tc>
          <w:tcPr>
            <w:tcW w:w="2197" w:type="dxa"/>
            <w:gridSpan w:val="2"/>
          </w:tcPr>
          <w:p w14:paraId="45F9F71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32E2DD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A23F2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F8EA09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943070884</w:t>
            </w:r>
          </w:p>
        </w:tc>
        <w:tc>
          <w:tcPr>
            <w:tcW w:w="1701" w:type="dxa"/>
          </w:tcPr>
          <w:p w14:paraId="4E0FD34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7/2021</w:t>
            </w:r>
          </w:p>
          <w:p w14:paraId="765C600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B9352D7" w14:textId="7E534DC8" w:rsidTr="00B60554">
        <w:trPr>
          <w:jc w:val="center"/>
        </w:trPr>
        <w:tc>
          <w:tcPr>
            <w:tcW w:w="851" w:type="dxa"/>
          </w:tcPr>
          <w:p w14:paraId="3415D616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9" w:type="dxa"/>
          </w:tcPr>
          <w:p w14:paraId="44C2CF4D" w14:textId="6D4C4FF5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Prashanthi</w:t>
            </w:r>
          </w:p>
        </w:tc>
        <w:tc>
          <w:tcPr>
            <w:tcW w:w="2197" w:type="dxa"/>
            <w:gridSpan w:val="2"/>
          </w:tcPr>
          <w:p w14:paraId="2189427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29B5A1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DB3F3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180F71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0619331791</w:t>
            </w:r>
          </w:p>
        </w:tc>
        <w:tc>
          <w:tcPr>
            <w:tcW w:w="1701" w:type="dxa"/>
          </w:tcPr>
          <w:p w14:paraId="5029EED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8/2021</w:t>
            </w:r>
          </w:p>
          <w:p w14:paraId="4B21D72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88B5813" w14:textId="7BD4C25C" w:rsidTr="00B60554">
        <w:trPr>
          <w:jc w:val="center"/>
        </w:trPr>
        <w:tc>
          <w:tcPr>
            <w:tcW w:w="851" w:type="dxa"/>
          </w:tcPr>
          <w:p w14:paraId="6DDDF21F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</w:tcPr>
          <w:p w14:paraId="769E89C4" w14:textId="35045E6B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</w:p>
        </w:tc>
        <w:tc>
          <w:tcPr>
            <w:tcW w:w="2197" w:type="dxa"/>
            <w:gridSpan w:val="2"/>
          </w:tcPr>
          <w:p w14:paraId="29C7948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28227C9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117B4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790C96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0634131048</w:t>
            </w:r>
          </w:p>
        </w:tc>
        <w:tc>
          <w:tcPr>
            <w:tcW w:w="1701" w:type="dxa"/>
          </w:tcPr>
          <w:p w14:paraId="73BD6F7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10/2021</w:t>
            </w:r>
          </w:p>
          <w:p w14:paraId="782EB7E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6A6A5D2E" w14:textId="77A05298" w:rsidTr="00B60554">
        <w:trPr>
          <w:jc w:val="center"/>
        </w:trPr>
        <w:tc>
          <w:tcPr>
            <w:tcW w:w="851" w:type="dxa"/>
          </w:tcPr>
          <w:p w14:paraId="24BE9AB5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9" w:type="dxa"/>
          </w:tcPr>
          <w:p w14:paraId="3F41E85F" w14:textId="4718E610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ireesha</w:t>
            </w:r>
          </w:p>
        </w:tc>
        <w:tc>
          <w:tcPr>
            <w:tcW w:w="2197" w:type="dxa"/>
            <w:gridSpan w:val="2"/>
          </w:tcPr>
          <w:p w14:paraId="689A4CA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6419F5E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FC1CD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422A437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540328154</w:t>
            </w:r>
          </w:p>
        </w:tc>
        <w:tc>
          <w:tcPr>
            <w:tcW w:w="1701" w:type="dxa"/>
          </w:tcPr>
          <w:p w14:paraId="456A50F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3/2022</w:t>
            </w:r>
          </w:p>
          <w:p w14:paraId="4F2741C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8FEA3E4" w14:textId="3A53791F" w:rsidTr="00B60554">
        <w:trPr>
          <w:jc w:val="center"/>
        </w:trPr>
        <w:tc>
          <w:tcPr>
            <w:tcW w:w="851" w:type="dxa"/>
          </w:tcPr>
          <w:p w14:paraId="0D8595B7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9" w:type="dxa"/>
          </w:tcPr>
          <w:p w14:paraId="58CD4573" w14:textId="1EB3E697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</w:p>
        </w:tc>
        <w:tc>
          <w:tcPr>
            <w:tcW w:w="2197" w:type="dxa"/>
            <w:gridSpan w:val="2"/>
          </w:tcPr>
          <w:p w14:paraId="027B3FF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303D3FA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C0B48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0CB797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7505365977</w:t>
            </w:r>
          </w:p>
        </w:tc>
        <w:tc>
          <w:tcPr>
            <w:tcW w:w="1701" w:type="dxa"/>
          </w:tcPr>
          <w:p w14:paraId="1AB1160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4/2022</w:t>
            </w:r>
          </w:p>
          <w:p w14:paraId="55B9F11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3ACBF298" w14:textId="3CD9F2F8" w:rsidTr="00B60554">
        <w:trPr>
          <w:jc w:val="center"/>
        </w:trPr>
        <w:tc>
          <w:tcPr>
            <w:tcW w:w="851" w:type="dxa"/>
          </w:tcPr>
          <w:p w14:paraId="6BE23260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</w:tcPr>
          <w:p w14:paraId="5FB370D4" w14:textId="6DD207DA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andhya Rani</w:t>
            </w:r>
          </w:p>
        </w:tc>
        <w:tc>
          <w:tcPr>
            <w:tcW w:w="2197" w:type="dxa"/>
            <w:gridSpan w:val="2"/>
          </w:tcPr>
          <w:p w14:paraId="01FC5AD9" w14:textId="1C3BC814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4935E48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8D545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00E973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1887048061</w:t>
            </w:r>
          </w:p>
        </w:tc>
        <w:tc>
          <w:tcPr>
            <w:tcW w:w="1701" w:type="dxa"/>
          </w:tcPr>
          <w:p w14:paraId="16A705E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5/2022</w:t>
            </w:r>
          </w:p>
          <w:p w14:paraId="51138275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5ED32FC9" w14:textId="26DB8CE2" w:rsidTr="00B60554">
        <w:trPr>
          <w:jc w:val="center"/>
        </w:trPr>
        <w:tc>
          <w:tcPr>
            <w:tcW w:w="851" w:type="dxa"/>
          </w:tcPr>
          <w:p w14:paraId="3D269459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9" w:type="dxa"/>
          </w:tcPr>
          <w:p w14:paraId="0C160017" w14:textId="507DC468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Nikitha</w:t>
            </w:r>
          </w:p>
        </w:tc>
        <w:tc>
          <w:tcPr>
            <w:tcW w:w="2197" w:type="dxa"/>
            <w:gridSpan w:val="2"/>
          </w:tcPr>
          <w:p w14:paraId="430E1918" w14:textId="779B4F3D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, (</w:t>
            </w:r>
            <w:proofErr w:type="spellStart"/>
            <w:proofErr w:type="gramStart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EE5840A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0730B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D1AF91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11324589277</w:t>
            </w:r>
          </w:p>
        </w:tc>
        <w:tc>
          <w:tcPr>
            <w:tcW w:w="1701" w:type="dxa"/>
          </w:tcPr>
          <w:p w14:paraId="20993B7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9/2022</w:t>
            </w:r>
          </w:p>
          <w:p w14:paraId="080B6A5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3B966F71" w14:textId="7633002D" w:rsidTr="00B60554">
        <w:trPr>
          <w:jc w:val="center"/>
        </w:trPr>
        <w:tc>
          <w:tcPr>
            <w:tcW w:w="851" w:type="dxa"/>
          </w:tcPr>
          <w:p w14:paraId="66DD2DF3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9" w:type="dxa"/>
          </w:tcPr>
          <w:p w14:paraId="4E38ADC0" w14:textId="77A50FA3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Parimala Kumari</w:t>
            </w:r>
          </w:p>
        </w:tc>
        <w:tc>
          <w:tcPr>
            <w:tcW w:w="2197" w:type="dxa"/>
            <w:gridSpan w:val="2"/>
          </w:tcPr>
          <w:p w14:paraId="5A6FEF7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7CB8E32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EF4A4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52A1C90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3551309048</w:t>
            </w:r>
          </w:p>
        </w:tc>
        <w:tc>
          <w:tcPr>
            <w:tcW w:w="1701" w:type="dxa"/>
          </w:tcPr>
          <w:p w14:paraId="318B1CF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9/2022</w:t>
            </w:r>
          </w:p>
          <w:p w14:paraId="17C1708C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46BC3A7A" w14:textId="560B47B1" w:rsidTr="00B60554">
        <w:trPr>
          <w:jc w:val="center"/>
        </w:trPr>
        <w:tc>
          <w:tcPr>
            <w:tcW w:w="851" w:type="dxa"/>
          </w:tcPr>
          <w:p w14:paraId="153E258F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9" w:type="dxa"/>
          </w:tcPr>
          <w:p w14:paraId="0C339AD2" w14:textId="22479A50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Mamatha</w:t>
            </w:r>
          </w:p>
        </w:tc>
        <w:tc>
          <w:tcPr>
            <w:tcW w:w="2197" w:type="dxa"/>
            <w:gridSpan w:val="2"/>
          </w:tcPr>
          <w:p w14:paraId="134186C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1C8E513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CE567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0B89F65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788888331</w:t>
            </w:r>
          </w:p>
        </w:tc>
        <w:tc>
          <w:tcPr>
            <w:tcW w:w="1701" w:type="dxa"/>
          </w:tcPr>
          <w:p w14:paraId="40E24C27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6/2023</w:t>
            </w:r>
          </w:p>
          <w:p w14:paraId="7F66FC22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3F72B147" w14:textId="2FEDC753" w:rsidTr="00B60554">
        <w:trPr>
          <w:jc w:val="center"/>
        </w:trPr>
        <w:tc>
          <w:tcPr>
            <w:tcW w:w="851" w:type="dxa"/>
          </w:tcPr>
          <w:p w14:paraId="3E1C301D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9" w:type="dxa"/>
          </w:tcPr>
          <w:p w14:paraId="5A6EA18C" w14:textId="5FA123EE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ai Sree</w:t>
            </w:r>
          </w:p>
        </w:tc>
        <w:tc>
          <w:tcPr>
            <w:tcW w:w="2197" w:type="dxa"/>
            <w:gridSpan w:val="2"/>
          </w:tcPr>
          <w:p w14:paraId="53DBAFF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4D2C5D7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09F53F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768AA1E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788888199</w:t>
            </w:r>
          </w:p>
        </w:tc>
        <w:tc>
          <w:tcPr>
            <w:tcW w:w="1701" w:type="dxa"/>
          </w:tcPr>
          <w:p w14:paraId="44903EA6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6/2023</w:t>
            </w:r>
          </w:p>
          <w:p w14:paraId="30D9D39D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552B3621" w14:textId="5784AC18" w:rsidTr="00B60554">
        <w:trPr>
          <w:jc w:val="center"/>
        </w:trPr>
        <w:tc>
          <w:tcPr>
            <w:tcW w:w="851" w:type="dxa"/>
          </w:tcPr>
          <w:p w14:paraId="2E07C2D7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9" w:type="dxa"/>
          </w:tcPr>
          <w:p w14:paraId="7ACA87F8" w14:textId="3DF16527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usmitha</w:t>
            </w:r>
          </w:p>
        </w:tc>
        <w:tc>
          <w:tcPr>
            <w:tcW w:w="2197" w:type="dxa"/>
            <w:gridSpan w:val="2"/>
          </w:tcPr>
          <w:p w14:paraId="2DFAA1B9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17282BC1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234C7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536141E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3788887497</w:t>
            </w:r>
          </w:p>
        </w:tc>
        <w:tc>
          <w:tcPr>
            <w:tcW w:w="1701" w:type="dxa"/>
          </w:tcPr>
          <w:p w14:paraId="6CC02EE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6/2023</w:t>
            </w:r>
          </w:p>
          <w:p w14:paraId="7642103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B3" w14:paraId="2AE74BB7" w14:textId="631428BE" w:rsidTr="00B60554">
        <w:trPr>
          <w:jc w:val="center"/>
        </w:trPr>
        <w:tc>
          <w:tcPr>
            <w:tcW w:w="851" w:type="dxa"/>
          </w:tcPr>
          <w:p w14:paraId="75C874B0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9" w:type="dxa"/>
          </w:tcPr>
          <w:p w14:paraId="263188F0" w14:textId="53F8C5FA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iva Lakshmi</w:t>
            </w:r>
          </w:p>
        </w:tc>
        <w:tc>
          <w:tcPr>
            <w:tcW w:w="2197" w:type="dxa"/>
            <w:gridSpan w:val="2"/>
          </w:tcPr>
          <w:p w14:paraId="3FF011C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555F228C" w14:textId="031B0DE1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BD3A0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5CEDD3E8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4689065765</w:t>
            </w:r>
          </w:p>
        </w:tc>
        <w:tc>
          <w:tcPr>
            <w:tcW w:w="1701" w:type="dxa"/>
          </w:tcPr>
          <w:p w14:paraId="4FDB0F87" w14:textId="23D47ADC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7/2023</w:t>
            </w:r>
          </w:p>
        </w:tc>
      </w:tr>
      <w:tr w:rsidR="00D256B3" w14:paraId="1120DB2F" w14:textId="23D152C1" w:rsidTr="00B60554">
        <w:trPr>
          <w:jc w:val="center"/>
        </w:trPr>
        <w:tc>
          <w:tcPr>
            <w:tcW w:w="851" w:type="dxa"/>
          </w:tcPr>
          <w:p w14:paraId="06507C8F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9" w:type="dxa"/>
          </w:tcPr>
          <w:p w14:paraId="58C71B97" w14:textId="3A383996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.M.D Jabeer</w:t>
            </w:r>
          </w:p>
        </w:tc>
        <w:tc>
          <w:tcPr>
            <w:tcW w:w="2197" w:type="dxa"/>
            <w:gridSpan w:val="2"/>
          </w:tcPr>
          <w:p w14:paraId="747CECF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697A5F0C" w14:textId="77E703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9D3E7B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0CF05DE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4804192</w:t>
            </w:r>
          </w:p>
        </w:tc>
        <w:tc>
          <w:tcPr>
            <w:tcW w:w="1701" w:type="dxa"/>
          </w:tcPr>
          <w:p w14:paraId="7E594DF7" w14:textId="297A1813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7/2023</w:t>
            </w:r>
          </w:p>
        </w:tc>
      </w:tr>
      <w:tr w:rsidR="00D256B3" w14:paraId="1F916E33" w14:textId="023A83EE" w:rsidTr="00B60554">
        <w:trPr>
          <w:jc w:val="center"/>
        </w:trPr>
        <w:tc>
          <w:tcPr>
            <w:tcW w:w="851" w:type="dxa"/>
          </w:tcPr>
          <w:p w14:paraId="34856321" w14:textId="77777777" w:rsidR="00D256B3" w:rsidRPr="00D256B3" w:rsidRDefault="00D256B3" w:rsidP="00D256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9" w:type="dxa"/>
          </w:tcPr>
          <w:p w14:paraId="7C38C6A5" w14:textId="3B91285E" w:rsidR="00D256B3" w:rsidRPr="00D256B3" w:rsidRDefault="004A6A1B" w:rsidP="00D2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2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B3" w:rsidRPr="00D256B3">
              <w:rPr>
                <w:rFonts w:ascii="Times New Roman" w:hAnsi="Times New Roman" w:cs="Times New Roman"/>
                <w:sz w:val="24"/>
                <w:szCs w:val="24"/>
              </w:rPr>
              <w:t>Seshagiri</w:t>
            </w:r>
          </w:p>
        </w:tc>
        <w:tc>
          <w:tcPr>
            <w:tcW w:w="2197" w:type="dxa"/>
            <w:gridSpan w:val="2"/>
          </w:tcPr>
          <w:p w14:paraId="2929AA18" w14:textId="3E8B00CD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ech</w:t>
            </w:r>
          </w:p>
          <w:p w14:paraId="3E6F21D3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7183F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26" w:type="dxa"/>
          </w:tcPr>
          <w:p w14:paraId="3CBFA7B4" w14:textId="77777777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1-9314803841</w:t>
            </w:r>
          </w:p>
        </w:tc>
        <w:tc>
          <w:tcPr>
            <w:tcW w:w="1701" w:type="dxa"/>
          </w:tcPr>
          <w:p w14:paraId="7FCC7716" w14:textId="4BFA55B0" w:rsidR="00D256B3" w:rsidRPr="00D256B3" w:rsidRDefault="00D256B3" w:rsidP="00D2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B3">
              <w:rPr>
                <w:rFonts w:ascii="Times New Roman" w:hAnsi="Times New Roman" w:cs="Times New Roman"/>
                <w:sz w:val="24"/>
                <w:szCs w:val="24"/>
              </w:rPr>
              <w:t>24/07/2023</w:t>
            </w:r>
          </w:p>
        </w:tc>
      </w:tr>
    </w:tbl>
    <w:p w14:paraId="293D4AC8" w14:textId="77777777" w:rsidR="00C754B1" w:rsidRDefault="00C754B1" w:rsidP="00B60554"/>
    <w:sectPr w:rsidR="00C754B1" w:rsidSect="00DD300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F699A" w14:textId="77777777" w:rsidR="00DD3007" w:rsidRDefault="00DD3007" w:rsidP="001C47BE">
      <w:pPr>
        <w:spacing w:after="0" w:line="240" w:lineRule="auto"/>
      </w:pPr>
      <w:r>
        <w:separator/>
      </w:r>
    </w:p>
  </w:endnote>
  <w:endnote w:type="continuationSeparator" w:id="0">
    <w:p w14:paraId="5C02C357" w14:textId="77777777" w:rsidR="00DD3007" w:rsidRDefault="00DD3007" w:rsidP="001C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EB5EC" w14:textId="77777777" w:rsidR="00DD3007" w:rsidRDefault="00DD3007" w:rsidP="001C47BE">
      <w:pPr>
        <w:spacing w:after="0" w:line="240" w:lineRule="auto"/>
      </w:pPr>
      <w:r>
        <w:separator/>
      </w:r>
    </w:p>
  </w:footnote>
  <w:footnote w:type="continuationSeparator" w:id="0">
    <w:p w14:paraId="1518F42E" w14:textId="77777777" w:rsidR="00DD3007" w:rsidRDefault="00DD3007" w:rsidP="001C4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B48FB" w14:textId="77777777" w:rsidR="001C47BE" w:rsidRPr="00AA461B" w:rsidRDefault="001C47BE" w:rsidP="00AA46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A461B">
      <w:rPr>
        <w:rFonts w:ascii="Times New Roman" w:hAnsi="Times New Roman" w:cs="Times New Roman"/>
        <w:sz w:val="28"/>
        <w:szCs w:val="28"/>
      </w:rPr>
      <w:t xml:space="preserve">FACULTY LIST </w:t>
    </w:r>
    <w:r w:rsidR="00AA461B" w:rsidRPr="00AA461B">
      <w:rPr>
        <w:rFonts w:ascii="Times New Roman" w:hAnsi="Times New Roman" w:cs="Times New Roman"/>
        <w:sz w:val="28"/>
        <w:szCs w:val="28"/>
      </w:rPr>
      <w:t>2023-2024 CSE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C1CF5"/>
    <w:multiLevelType w:val="hybridMultilevel"/>
    <w:tmpl w:val="E9A86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429E"/>
    <w:multiLevelType w:val="hybridMultilevel"/>
    <w:tmpl w:val="E9A86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A46EF"/>
    <w:multiLevelType w:val="hybridMultilevel"/>
    <w:tmpl w:val="E9A86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18263">
    <w:abstractNumId w:val="1"/>
  </w:num>
  <w:num w:numId="2" w16cid:durableId="1515538303">
    <w:abstractNumId w:val="0"/>
  </w:num>
  <w:num w:numId="3" w16cid:durableId="41000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350"/>
    <w:rsid w:val="00055509"/>
    <w:rsid w:val="00102D22"/>
    <w:rsid w:val="00130C3F"/>
    <w:rsid w:val="00140ACE"/>
    <w:rsid w:val="001821AB"/>
    <w:rsid w:val="001C47BE"/>
    <w:rsid w:val="001C7104"/>
    <w:rsid w:val="002050B1"/>
    <w:rsid w:val="002132DA"/>
    <w:rsid w:val="00250083"/>
    <w:rsid w:val="00255F60"/>
    <w:rsid w:val="004031F6"/>
    <w:rsid w:val="00445C0C"/>
    <w:rsid w:val="004531DC"/>
    <w:rsid w:val="00486F98"/>
    <w:rsid w:val="004A6A1B"/>
    <w:rsid w:val="004D1E42"/>
    <w:rsid w:val="00556325"/>
    <w:rsid w:val="005E35E8"/>
    <w:rsid w:val="0063797F"/>
    <w:rsid w:val="00645E62"/>
    <w:rsid w:val="00723783"/>
    <w:rsid w:val="00724032"/>
    <w:rsid w:val="00730EAF"/>
    <w:rsid w:val="007551A0"/>
    <w:rsid w:val="007633A5"/>
    <w:rsid w:val="00862B09"/>
    <w:rsid w:val="00AA461B"/>
    <w:rsid w:val="00AE67E2"/>
    <w:rsid w:val="00B34350"/>
    <w:rsid w:val="00B60554"/>
    <w:rsid w:val="00BC4D94"/>
    <w:rsid w:val="00C754B1"/>
    <w:rsid w:val="00CD577F"/>
    <w:rsid w:val="00D256B3"/>
    <w:rsid w:val="00D30596"/>
    <w:rsid w:val="00DD3007"/>
    <w:rsid w:val="00DE250C"/>
    <w:rsid w:val="00E25FEB"/>
    <w:rsid w:val="00EB14C9"/>
    <w:rsid w:val="00F4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1F16"/>
  <w15:docId w15:val="{FE74F224-F062-4869-916B-CA0AB7F6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BE"/>
  </w:style>
  <w:style w:type="paragraph" w:styleId="Footer">
    <w:name w:val="footer"/>
    <w:basedOn w:val="Normal"/>
    <w:link w:val="FooterChar"/>
    <w:uiPriority w:val="99"/>
    <w:unhideWhenUsed/>
    <w:rsid w:val="001C4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7A8-C95C-431F-A2D1-1D9D1D4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ya Shaik</dc:creator>
  <cp:lastModifiedBy>Lakshmikantha Reddy S</cp:lastModifiedBy>
  <cp:revision>13</cp:revision>
  <dcterms:created xsi:type="dcterms:W3CDTF">2024-03-13T04:59:00Z</dcterms:created>
  <dcterms:modified xsi:type="dcterms:W3CDTF">2024-03-13T10:19:00Z</dcterms:modified>
</cp:coreProperties>
</file>